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F83D68" w:rsidRPr="00F83D68" w:rsidTr="00F83D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3861/S</w:t>
            </w: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AV-KOVO s.r.o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</w:t>
                  </w:r>
                  <w:proofErr w:type="spellEnd"/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16/58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056 037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A27AAB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F83D68"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tina Bednárová </w:t>
                    </w:r>
                  </w:hyperlink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190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tina Bednárová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A27AAB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F83D68"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Bednár </w:t>
                    </w:r>
                  </w:hyperlink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</w:t>
                  </w:r>
                  <w:proofErr w:type="spellEnd"/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16/58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 mene spoločnosti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Default="00F83D68" w:rsidP="006A4709">
      <w:pPr>
        <w:spacing w:after="0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Pr="00F83D68" w:rsidRDefault="00F83D68" w:rsidP="00F83D68"/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663C71" w:rsidRDefault="0003344F" w:rsidP="00663C7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  <w:bookmarkStart w:id="0" w:name="_Toc530739899"/>
    </w:p>
    <w:p w:rsidR="00663C71" w:rsidRPr="00663C71" w:rsidRDefault="00663C71" w:rsidP="00663C71"/>
    <w:p w:rsidR="00663C71" w:rsidRPr="00663C71" w:rsidRDefault="00663C71" w:rsidP="00663C7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63C71">
        <w:rPr>
          <w:szCs w:val="18"/>
        </w:rPr>
        <w:t xml:space="preserve">Informácie o účtovných zásadách a účtovných metódach  </w:t>
      </w:r>
      <w:bookmarkEnd w:id="0"/>
    </w:p>
    <w:p w:rsidR="00663C71" w:rsidRPr="00663C71" w:rsidRDefault="00663C71" w:rsidP="00663C71">
      <w:pPr>
        <w:pStyle w:val="Zkladntext"/>
        <w:rPr>
          <w:b w:val="0"/>
          <w:szCs w:val="18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chodiská pre zostavenie účtovnej závierky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63C71">
        <w:rPr>
          <w:b w:val="0"/>
          <w:sz w:val="20"/>
          <w:szCs w:val="20"/>
        </w:rPr>
        <w:t>going</w:t>
      </w:r>
      <w:proofErr w:type="spellEnd"/>
      <w:r w:rsidRPr="00663C71">
        <w:rPr>
          <w:b w:val="0"/>
          <w:sz w:val="20"/>
          <w:szCs w:val="20"/>
        </w:rPr>
        <w:t xml:space="preserve"> </w:t>
      </w:r>
      <w:proofErr w:type="spellStart"/>
      <w:r w:rsidRPr="00663C71">
        <w:rPr>
          <w:b w:val="0"/>
          <w:sz w:val="20"/>
          <w:szCs w:val="20"/>
        </w:rPr>
        <w:t>concern</w:t>
      </w:r>
      <w:proofErr w:type="spellEnd"/>
      <w:r w:rsidRPr="00663C71">
        <w:rPr>
          <w:b w:val="0"/>
          <w:sz w:val="20"/>
          <w:szCs w:val="20"/>
        </w:rPr>
        <w:t>)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Dlhodobý nehmotný majetok a dlhodobý hmotný majetok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20D9D">
        <w:trPr>
          <w:trHeight w:val="250"/>
        </w:trPr>
        <w:tc>
          <w:tcPr>
            <w:tcW w:w="2829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</w:t>
            </w:r>
            <w:r w:rsidRPr="00663C71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Aktivované náklady na vývoj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5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0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oftvér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Oceniteľné práva (licencia)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2,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Drobný dlhodobý nehmotný majetok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75DF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,5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,3 až 12,5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6 až 30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enné papiere a podiel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 xml:space="preserve">Zásoby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níženie hodnoty zásob sa zohľadňuje vytvorením opravnej polož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ohľadáv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eňažné prostriedky a cenin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Náklady budúcich období a príjm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Rezerv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Záväz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Odložené dane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davky budúcich období a výnos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udzia mena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nos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63C71" w:rsidRPr="00663C71" w:rsidRDefault="00663C71" w:rsidP="00663C71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51FF6" w:rsidRDefault="00A51FF6" w:rsidP="00A51FF6"/>
    <w:p w:rsidR="00A51FF6" w:rsidRPr="00A51FF6" w:rsidRDefault="00A51FF6" w:rsidP="00A51FF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08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8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E08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E08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8A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8A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05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08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8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4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08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61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8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8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17</w:t>
            </w:r>
          </w:p>
        </w:tc>
      </w:tr>
    </w:tbl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A51FF6" w:rsidRPr="00A51FF6" w:rsidRDefault="00A51FF6" w:rsidP="00A51FF6">
      <w:pPr>
        <w:rPr>
          <w:lang w:eastAsia="sk-SK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22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224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2240" w:rsidP="00A51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1FF6" w:rsidRPr="00A51FF6" w:rsidRDefault="00A51FF6" w:rsidP="00A51FF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F2240" w:rsidP="00EF2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62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81900" w:rsidRDefault="005E3B59" w:rsidP="00EF224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F2240">
              <w:rPr>
                <w:bCs/>
                <w:szCs w:val="22"/>
              </w:rPr>
              <w:t>4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81900" w:rsidRDefault="005E3B59" w:rsidP="00EF224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F2240">
              <w:rPr>
                <w:bCs/>
                <w:szCs w:val="22"/>
              </w:rPr>
              <w:t>62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650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15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2240" w:rsidP="00222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477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103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795A">
              <w:rPr>
                <w:szCs w:val="22"/>
              </w:rPr>
              <w:t>6</w:t>
            </w:r>
            <w:r w:rsidR="00EF2240">
              <w:rPr>
                <w:szCs w:val="22"/>
              </w:rPr>
              <w:t>2868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22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B60" w:rsidP="00077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795A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66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C6C" w:rsidP="00566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66B6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C6C" w:rsidP="00566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66B6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C6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2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240"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2240" w:rsidP="00757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66B60" w:rsidRPr="003F477D" w:rsidRDefault="00566B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C0" w:rsidRDefault="00514FC0" w:rsidP="00107589">
      <w:pPr>
        <w:spacing w:after="0" w:line="240" w:lineRule="auto"/>
      </w:pPr>
      <w:r>
        <w:separator/>
      </w:r>
    </w:p>
  </w:endnote>
  <w:endnote w:type="continuationSeparator" w:id="0">
    <w:p w:rsidR="00514FC0" w:rsidRDefault="00514F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C0" w:rsidRDefault="00514FC0" w:rsidP="00107589">
      <w:pPr>
        <w:spacing w:after="0" w:line="240" w:lineRule="auto"/>
      </w:pPr>
      <w:r>
        <w:separator/>
      </w:r>
    </w:p>
  </w:footnote>
  <w:footnote w:type="continuationSeparator" w:id="0">
    <w:p w:rsidR="00514FC0" w:rsidRDefault="00514F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A7" w:rsidRPr="004268D2" w:rsidRDefault="00FE08A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795A"/>
    <w:rsid w:val="00082070"/>
    <w:rsid w:val="00083A25"/>
    <w:rsid w:val="000856F9"/>
    <w:rsid w:val="000A4A5A"/>
    <w:rsid w:val="000A7EE3"/>
    <w:rsid w:val="000D22CE"/>
    <w:rsid w:val="000E351C"/>
    <w:rsid w:val="00107589"/>
    <w:rsid w:val="00151C69"/>
    <w:rsid w:val="0017359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CE3"/>
    <w:rsid w:val="00223763"/>
    <w:rsid w:val="002351F7"/>
    <w:rsid w:val="002410BD"/>
    <w:rsid w:val="0025187B"/>
    <w:rsid w:val="002636E3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408B"/>
    <w:rsid w:val="004A3783"/>
    <w:rsid w:val="004A5A13"/>
    <w:rsid w:val="004A6BBF"/>
    <w:rsid w:val="004C6614"/>
    <w:rsid w:val="00512E8A"/>
    <w:rsid w:val="00514FC0"/>
    <w:rsid w:val="00517C6C"/>
    <w:rsid w:val="00537F98"/>
    <w:rsid w:val="0054020D"/>
    <w:rsid w:val="00544F4D"/>
    <w:rsid w:val="005649E2"/>
    <w:rsid w:val="00566B60"/>
    <w:rsid w:val="005852EB"/>
    <w:rsid w:val="005922FF"/>
    <w:rsid w:val="005A765F"/>
    <w:rsid w:val="005C4DA9"/>
    <w:rsid w:val="005D2F62"/>
    <w:rsid w:val="005D6688"/>
    <w:rsid w:val="005E3B59"/>
    <w:rsid w:val="00645466"/>
    <w:rsid w:val="00663C71"/>
    <w:rsid w:val="00687B87"/>
    <w:rsid w:val="006935E3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77D0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E37"/>
    <w:rsid w:val="00A27AAB"/>
    <w:rsid w:val="00A51FF6"/>
    <w:rsid w:val="00A533B1"/>
    <w:rsid w:val="00A62542"/>
    <w:rsid w:val="00A657E1"/>
    <w:rsid w:val="00A8025E"/>
    <w:rsid w:val="00AB03FB"/>
    <w:rsid w:val="00B5583E"/>
    <w:rsid w:val="00B6221B"/>
    <w:rsid w:val="00B6262B"/>
    <w:rsid w:val="00B73B6D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81900"/>
    <w:rsid w:val="00C93A1A"/>
    <w:rsid w:val="00CA4B07"/>
    <w:rsid w:val="00CD280F"/>
    <w:rsid w:val="00CF3093"/>
    <w:rsid w:val="00CF5938"/>
    <w:rsid w:val="00D031EE"/>
    <w:rsid w:val="00D055BD"/>
    <w:rsid w:val="00D102FA"/>
    <w:rsid w:val="00D20D9D"/>
    <w:rsid w:val="00D210B5"/>
    <w:rsid w:val="00D21713"/>
    <w:rsid w:val="00D3362A"/>
    <w:rsid w:val="00D615E8"/>
    <w:rsid w:val="00D63D82"/>
    <w:rsid w:val="00D75DF7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24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3D68"/>
    <w:rsid w:val="00FB290D"/>
    <w:rsid w:val="00FC1ACF"/>
    <w:rsid w:val="00FD1740"/>
    <w:rsid w:val="00FD5399"/>
    <w:rsid w:val="00FE08A7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3B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3B6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73B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73B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73B6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73B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73B6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73B6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73B6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73B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B6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73B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F83D68"/>
  </w:style>
  <w:style w:type="character" w:customStyle="1" w:styleId="apple-converted-space">
    <w:name w:val="apple-converted-space"/>
    <w:basedOn w:val="Predvolenpsmoodseku"/>
    <w:rsid w:val="00F83D68"/>
  </w:style>
  <w:style w:type="character" w:customStyle="1" w:styleId="ra">
    <w:name w:val="ra"/>
    <w:basedOn w:val="Predvolenpsmoodseku"/>
    <w:rsid w:val="00F83D68"/>
  </w:style>
  <w:style w:type="paragraph" w:customStyle="1" w:styleId="Tabulka">
    <w:name w:val="Tabulka"/>
    <w:basedOn w:val="Normlny"/>
    <w:rsid w:val="00663C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63C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dn%E1rov%E1&amp;MENO=Marti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edn%E1r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0B44-9402-42B6-B146-48DC773D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7-03-16T09:01:00Z</dcterms:created>
  <dcterms:modified xsi:type="dcterms:W3CDTF">2017-03-16T09:29:00Z</dcterms:modified>
</cp:coreProperties>
</file>